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B4FA" w14:textId="77777777" w:rsidR="000B36C5" w:rsidRPr="000B36C5" w:rsidRDefault="000B36C5" w:rsidP="000B36C5">
      <w:pPr>
        <w:pStyle w:val="Header"/>
        <w:rPr>
          <w:rFonts w:ascii="Calibri" w:hAnsi="Calibri" w:cs="Calibri"/>
        </w:rPr>
      </w:pPr>
      <w:r w:rsidRPr="000B36C5">
        <w:rPr>
          <w:rFonts w:ascii="Calibri" w:hAnsi="Calibri" w:cs="Calibri"/>
        </w:rPr>
        <w:t>Attachment C – Price Sheet</w:t>
      </w:r>
    </w:p>
    <w:p w14:paraId="635AC2BE" w14:textId="078B3D62" w:rsidR="000B36C5" w:rsidRPr="000B36C5" w:rsidRDefault="000B36C5" w:rsidP="000B36C5">
      <w:pPr>
        <w:pStyle w:val="Header"/>
        <w:rPr>
          <w:rFonts w:ascii="Calibri" w:hAnsi="Calibri" w:cs="Calibri"/>
        </w:rPr>
      </w:pPr>
      <w:r w:rsidRPr="000B36C5">
        <w:rPr>
          <w:rFonts w:ascii="Calibri" w:hAnsi="Calibri" w:cs="Calibri"/>
        </w:rPr>
        <w:t xml:space="preserve">RFx </w:t>
      </w:r>
      <w:r w:rsidR="00B63F35">
        <w:rPr>
          <w:rFonts w:ascii="Calibri" w:hAnsi="Calibri" w:cs="Calibri"/>
        </w:rPr>
        <w:t>3000026132</w:t>
      </w:r>
    </w:p>
    <w:p w14:paraId="208AE1A5" w14:textId="77777777" w:rsidR="00F04711" w:rsidRDefault="00F04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2958"/>
        <w:gridCol w:w="3762"/>
        <w:gridCol w:w="1595"/>
      </w:tblGrid>
      <w:tr w:rsidR="000B36C5" w:rsidRPr="000B36C5" w14:paraId="0B6BD853" w14:textId="77777777" w:rsidTr="009819F4">
        <w:tc>
          <w:tcPr>
            <w:tcW w:w="965" w:type="dxa"/>
          </w:tcPr>
          <w:p w14:paraId="1C0CE879" w14:textId="77777777" w:rsidR="000B36C5" w:rsidRPr="000B36C5" w:rsidRDefault="000B36C5" w:rsidP="009819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Line Number</w:t>
            </w:r>
          </w:p>
        </w:tc>
        <w:tc>
          <w:tcPr>
            <w:tcW w:w="2997" w:type="dxa"/>
          </w:tcPr>
          <w:p w14:paraId="363F1FE8" w14:textId="06F473A1" w:rsidR="000B36C5" w:rsidRPr="000B36C5" w:rsidRDefault="0005164D" w:rsidP="000516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ne Group Number</w:t>
            </w:r>
          </w:p>
        </w:tc>
        <w:tc>
          <w:tcPr>
            <w:tcW w:w="3789" w:type="dxa"/>
          </w:tcPr>
          <w:p w14:paraId="2EB7D8BB" w14:textId="77777777" w:rsidR="000B36C5" w:rsidRPr="000B36C5" w:rsidRDefault="000B36C5" w:rsidP="009819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  <w:p w14:paraId="5E02426B" w14:textId="77777777" w:rsidR="000B36C5" w:rsidRPr="000B36C5" w:rsidRDefault="000B36C5" w:rsidP="009819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7BADD76" w14:textId="77777777" w:rsidR="000B36C5" w:rsidRPr="000B36C5" w:rsidRDefault="000B36C5" w:rsidP="009819F4">
            <w:pPr>
              <w:pStyle w:val="TableParagraph"/>
              <w:spacing w:line="209" w:lineRule="exact"/>
              <w:ind w:left="35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Comprehensive</w:t>
            </w:r>
            <w:r w:rsidRPr="000B36C5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Equipment</w:t>
            </w:r>
            <w:r w:rsidRPr="000B36C5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Maintenance</w:t>
            </w:r>
            <w:r w:rsidRPr="000B36C5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for the</w:t>
            </w:r>
            <w:r w:rsidRPr="000B36C5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following</w:t>
            </w:r>
            <w:r w:rsidRPr="000B36C5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categories:</w:t>
            </w:r>
          </w:p>
        </w:tc>
        <w:tc>
          <w:tcPr>
            <w:tcW w:w="1599" w:type="dxa"/>
          </w:tcPr>
          <w:p w14:paraId="76CEC27E" w14:textId="77777777" w:rsidR="000B36C5" w:rsidRPr="000B36C5" w:rsidRDefault="000B36C5" w:rsidP="009819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Unit of Measure</w:t>
            </w:r>
          </w:p>
          <w:p w14:paraId="750858AD" w14:textId="77777777" w:rsidR="000B36C5" w:rsidRPr="000B36C5" w:rsidRDefault="000B36C5" w:rsidP="009819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C3EDD42" w14:textId="77777777" w:rsidR="000B36C5" w:rsidRPr="000B36C5" w:rsidRDefault="000B36C5" w:rsidP="009819F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Discount</w:t>
            </w:r>
            <w:r w:rsidRPr="000B36C5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%</w:t>
            </w:r>
          </w:p>
          <w:p w14:paraId="72BB02EB" w14:textId="77777777" w:rsidR="000B36C5" w:rsidRPr="000B36C5" w:rsidRDefault="000B36C5" w:rsidP="009819F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proofErr w:type="gramStart"/>
            <w:r w:rsidRPr="000B36C5">
              <w:rPr>
                <w:rFonts w:ascii="Calibri" w:hAnsi="Calibri" w:cs="Calibri"/>
                <w:b/>
                <w:sz w:val="24"/>
                <w:szCs w:val="24"/>
              </w:rPr>
              <w:t xml:space="preserve">Percentage </w:t>
            </w:r>
            <w:r w:rsidRPr="000B36C5">
              <w:rPr>
                <w:rFonts w:ascii="Calibri" w:hAnsi="Calibri" w:cs="Calibri"/>
                <w:b/>
                <w:spacing w:val="-53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discount</w:t>
            </w:r>
            <w:proofErr w:type="gramEnd"/>
            <w:r w:rsidRPr="000B36C5">
              <w:rPr>
                <w:rFonts w:ascii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per</w:t>
            </w:r>
            <w:r w:rsidRPr="000B36C5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month)</w:t>
            </w:r>
          </w:p>
        </w:tc>
      </w:tr>
      <w:tr w:rsidR="000B36C5" w:rsidRPr="000B36C5" w14:paraId="7847AFC4" w14:textId="77777777" w:rsidTr="009819F4">
        <w:tc>
          <w:tcPr>
            <w:tcW w:w="965" w:type="dxa"/>
          </w:tcPr>
          <w:p w14:paraId="4356B1CF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14:paraId="3200675E" w14:textId="199A1994" w:rsidR="000B36C5" w:rsidRPr="000B36C5" w:rsidRDefault="000B36C5" w:rsidP="000516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 w:rsidR="00156FD5">
              <w:rPr>
                <w:rFonts w:ascii="Calibri" w:hAnsi="Calibri" w:cs="Calibri"/>
                <w:b/>
                <w:sz w:val="24"/>
                <w:szCs w:val="24"/>
              </w:rPr>
              <w:t>roup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89" w:type="dxa"/>
          </w:tcPr>
          <w:p w14:paraId="2566DDC6" w14:textId="37AAE858" w:rsidR="000B36C5" w:rsidRPr="000B36C5" w:rsidRDefault="000B36C5" w:rsidP="00156FD5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General Office Equipment:</w:t>
            </w:r>
            <w:r w:rsidR="00156F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Printers, copiers,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time clocks, fax machines, postage and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mailing, typewriters, calculators, card readers, power supply, film processing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and</w:t>
            </w:r>
            <w:r w:rsidRPr="000B36C5">
              <w:rPr>
                <w:rFonts w:ascii="Calibri" w:hAnsi="Calibri" w:cs="Calibri"/>
                <w:spacing w:val="55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viewers, video equipment, production/processing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equipment, photographic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equipment, etc.</w:t>
            </w:r>
          </w:p>
        </w:tc>
        <w:tc>
          <w:tcPr>
            <w:tcW w:w="1599" w:type="dxa"/>
          </w:tcPr>
          <w:p w14:paraId="7656BAC3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36C5" w:rsidRPr="000B36C5" w14:paraId="37CE34BB" w14:textId="77777777" w:rsidTr="009819F4">
        <w:tc>
          <w:tcPr>
            <w:tcW w:w="965" w:type="dxa"/>
          </w:tcPr>
          <w:p w14:paraId="712EE5D1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14:paraId="2F336742" w14:textId="5AD0EF85" w:rsidR="000B36C5" w:rsidRPr="000B36C5" w:rsidRDefault="0005164D" w:rsidP="000516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up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89" w:type="dxa"/>
          </w:tcPr>
          <w:p w14:paraId="443571B5" w14:textId="16318DA7" w:rsidR="000B36C5" w:rsidRPr="000B36C5" w:rsidRDefault="000B36C5" w:rsidP="00156FD5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IT/Technology Equipment:</w:t>
            </w:r>
            <w:r w:rsidR="00156FD5">
              <w:rPr>
                <w:rFonts w:ascii="Calibri" w:hAnsi="Calibri" w:cs="Calibri"/>
                <w:sz w:val="24"/>
                <w:szCs w:val="24"/>
              </w:rPr>
              <w:t xml:space="preserve"> C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omputer systems,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file servers, etc.</w:t>
            </w:r>
          </w:p>
        </w:tc>
        <w:tc>
          <w:tcPr>
            <w:tcW w:w="1599" w:type="dxa"/>
          </w:tcPr>
          <w:p w14:paraId="5157FE93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36C5" w:rsidRPr="000B36C5" w14:paraId="669BF504" w14:textId="77777777" w:rsidTr="009819F4">
        <w:tc>
          <w:tcPr>
            <w:tcW w:w="965" w:type="dxa"/>
          </w:tcPr>
          <w:p w14:paraId="7CC9AFEA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14:paraId="606E96DF" w14:textId="1C819577" w:rsidR="000B36C5" w:rsidRPr="000B36C5" w:rsidRDefault="0005164D" w:rsidP="000516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up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89" w:type="dxa"/>
          </w:tcPr>
          <w:p w14:paraId="2C594674" w14:textId="4455E7A9" w:rsidR="000B36C5" w:rsidRPr="000B36C5" w:rsidRDefault="000B36C5" w:rsidP="00156FD5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Communication Equipment:</w:t>
            </w:r>
            <w:r w:rsidR="00156F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Telephone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systems, voice</w:t>
            </w:r>
            <w:r w:rsidRPr="000B36C5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mail systems, switchboards, paging systems, radio equipment, etc.</w:t>
            </w:r>
          </w:p>
        </w:tc>
        <w:tc>
          <w:tcPr>
            <w:tcW w:w="1599" w:type="dxa"/>
          </w:tcPr>
          <w:p w14:paraId="77F0A94D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36C5" w:rsidRPr="000B36C5" w14:paraId="0C316F89" w14:textId="77777777" w:rsidTr="009819F4">
        <w:tc>
          <w:tcPr>
            <w:tcW w:w="965" w:type="dxa"/>
          </w:tcPr>
          <w:p w14:paraId="08139903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14:paraId="72E1B38C" w14:textId="324FA908" w:rsidR="000B36C5" w:rsidRPr="000B36C5" w:rsidRDefault="0005164D" w:rsidP="000516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oup</w:t>
            </w:r>
            <w:r w:rsidRPr="000B36C5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89" w:type="dxa"/>
          </w:tcPr>
          <w:p w14:paraId="72BF879B" w14:textId="541D6B9C" w:rsidR="000B36C5" w:rsidRPr="000B36C5" w:rsidRDefault="000B36C5" w:rsidP="00156FD5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Security and related items:</w:t>
            </w:r>
            <w:r w:rsidR="00156F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Fire alarms and sensors, etc.</w:t>
            </w:r>
          </w:p>
        </w:tc>
        <w:tc>
          <w:tcPr>
            <w:tcW w:w="1599" w:type="dxa"/>
          </w:tcPr>
          <w:p w14:paraId="38C22C7C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36C5" w:rsidRPr="000B36C5" w14:paraId="147E3056" w14:textId="77777777" w:rsidTr="009819F4">
        <w:tc>
          <w:tcPr>
            <w:tcW w:w="965" w:type="dxa"/>
          </w:tcPr>
          <w:p w14:paraId="5F90901E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97" w:type="dxa"/>
          </w:tcPr>
          <w:p w14:paraId="1445E043" w14:textId="77777777" w:rsidR="000B36C5" w:rsidRPr="000B36C5" w:rsidRDefault="000B36C5" w:rsidP="000516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Group 2</w:t>
            </w:r>
          </w:p>
        </w:tc>
        <w:tc>
          <w:tcPr>
            <w:tcW w:w="3789" w:type="dxa"/>
          </w:tcPr>
          <w:p w14:paraId="7F952952" w14:textId="4EC1E8CF" w:rsidR="000B36C5" w:rsidRPr="000B36C5" w:rsidRDefault="000B36C5" w:rsidP="00156FD5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0B36C5">
              <w:rPr>
                <w:rFonts w:ascii="Calibri" w:hAnsi="Calibri" w:cs="Calibri"/>
                <w:sz w:val="24"/>
                <w:szCs w:val="24"/>
              </w:rPr>
              <w:t xml:space="preserve">General </w:t>
            </w:r>
            <w:r w:rsidRPr="000B36C5">
              <w:rPr>
                <w:rFonts w:ascii="Calibri" w:hAnsi="Calibri" w:cs="Calibri"/>
                <w:spacing w:val="-53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Medical</w:t>
            </w:r>
            <w:proofErr w:type="gramEnd"/>
            <w:r w:rsidRPr="000B36C5">
              <w:rPr>
                <w:rFonts w:ascii="Calibri" w:hAnsi="Calibri" w:cs="Calibri"/>
                <w:sz w:val="24"/>
                <w:szCs w:val="24"/>
              </w:rPr>
              <w:t xml:space="preserve"> and Laboratory Equipment:</w:t>
            </w:r>
            <w:r w:rsidR="00156F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Breathalyzers, gamma cameras, gamma counters, dose calibrators, cell washers, blood gas, laboratory instruments, dental equipment, scientific equipment</w:t>
            </w:r>
            <w:r w:rsidRPr="000B36C5">
              <w:rPr>
                <w:rFonts w:ascii="Calibri" w:hAnsi="Calibri" w:cs="Calibri"/>
                <w:spacing w:val="-2"/>
                <w:sz w:val="24"/>
                <w:szCs w:val="24"/>
              </w:rPr>
              <w:t xml:space="preserve">,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etc.</w:t>
            </w:r>
          </w:p>
        </w:tc>
        <w:tc>
          <w:tcPr>
            <w:tcW w:w="1599" w:type="dxa"/>
          </w:tcPr>
          <w:p w14:paraId="185F20E8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36C5" w:rsidRPr="000B36C5" w14:paraId="10B28D1A" w14:textId="77777777" w:rsidTr="009819F4">
        <w:tc>
          <w:tcPr>
            <w:tcW w:w="965" w:type="dxa"/>
          </w:tcPr>
          <w:p w14:paraId="481114BB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97" w:type="dxa"/>
          </w:tcPr>
          <w:p w14:paraId="52551A55" w14:textId="4CD1224F" w:rsidR="000B36C5" w:rsidRPr="000B36C5" w:rsidRDefault="0005164D" w:rsidP="000516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b/>
                <w:sz w:val="24"/>
                <w:szCs w:val="24"/>
              </w:rPr>
              <w:t>Group 2</w:t>
            </w:r>
          </w:p>
        </w:tc>
        <w:tc>
          <w:tcPr>
            <w:tcW w:w="3789" w:type="dxa"/>
          </w:tcPr>
          <w:p w14:paraId="1A6C24EC" w14:textId="2FA36B0D" w:rsidR="000B36C5" w:rsidRPr="000B36C5" w:rsidRDefault="000B36C5" w:rsidP="00156FD5">
            <w:pPr>
              <w:rPr>
                <w:rFonts w:ascii="Calibri" w:hAnsi="Calibri" w:cs="Calibri"/>
                <w:sz w:val="24"/>
                <w:szCs w:val="24"/>
              </w:rPr>
            </w:pPr>
            <w:r w:rsidRPr="000B36C5">
              <w:rPr>
                <w:rFonts w:ascii="Calibri" w:hAnsi="Calibri" w:cs="Calibri"/>
                <w:sz w:val="24"/>
                <w:szCs w:val="24"/>
              </w:rPr>
              <w:t>Healthcare Equipment:</w:t>
            </w:r>
            <w:r w:rsidR="00156F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B36C5">
              <w:rPr>
                <w:rFonts w:ascii="Calibri" w:hAnsi="Calibri" w:cs="Calibri"/>
                <w:sz w:val="24"/>
                <w:szCs w:val="24"/>
              </w:rPr>
              <w:t>X-ray units, CT Scanners, Magnetic resonance imagers (MRI), Radiology Equipment, ultrasounds, eye care equipment, etc.</w:t>
            </w:r>
          </w:p>
        </w:tc>
        <w:tc>
          <w:tcPr>
            <w:tcW w:w="1599" w:type="dxa"/>
          </w:tcPr>
          <w:p w14:paraId="41D12CDA" w14:textId="77777777" w:rsidR="000B36C5" w:rsidRPr="000B36C5" w:rsidRDefault="000B36C5" w:rsidP="009819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DBD31F" w14:textId="77777777" w:rsidR="000B36C5" w:rsidRPr="000B36C5" w:rsidRDefault="000B36C5" w:rsidP="000B36C5">
      <w:pPr>
        <w:rPr>
          <w:rFonts w:ascii="Calibri" w:hAnsi="Calibri" w:cs="Calibri"/>
        </w:rPr>
      </w:pPr>
    </w:p>
    <w:p w14:paraId="15601AB9" w14:textId="77777777" w:rsidR="000B36C5" w:rsidRPr="000B36C5" w:rsidRDefault="000B36C5">
      <w:pPr>
        <w:rPr>
          <w:rFonts w:ascii="Calibri" w:hAnsi="Calibri" w:cs="Calibri"/>
        </w:rPr>
      </w:pPr>
    </w:p>
    <w:sectPr w:rsidR="000B36C5" w:rsidRPr="000B36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86DF8" w14:textId="77777777" w:rsidR="00156FD5" w:rsidRDefault="00156FD5" w:rsidP="00156FD5">
      <w:pPr>
        <w:spacing w:after="0" w:line="240" w:lineRule="auto"/>
      </w:pPr>
      <w:r>
        <w:separator/>
      </w:r>
    </w:p>
  </w:endnote>
  <w:endnote w:type="continuationSeparator" w:id="0">
    <w:p w14:paraId="1A5B7F68" w14:textId="77777777" w:rsidR="00156FD5" w:rsidRDefault="00156FD5" w:rsidP="001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4077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7889F1" w14:textId="6EE7A805" w:rsidR="00156FD5" w:rsidRDefault="00156F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6BAF5B" w14:textId="77777777" w:rsidR="00156FD5" w:rsidRDefault="0015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2F183" w14:textId="77777777" w:rsidR="00156FD5" w:rsidRDefault="00156FD5" w:rsidP="00156FD5">
      <w:pPr>
        <w:spacing w:after="0" w:line="240" w:lineRule="auto"/>
      </w:pPr>
      <w:r>
        <w:separator/>
      </w:r>
    </w:p>
  </w:footnote>
  <w:footnote w:type="continuationSeparator" w:id="0">
    <w:p w14:paraId="308F5C3D" w14:textId="77777777" w:rsidR="00156FD5" w:rsidRDefault="00156FD5" w:rsidP="00156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m2BvJhfDic8ZNaqp4adAAYNZk+p2ShSzMP336LLzrt1If5wdt4JKqPKhHElBSWLlfhVsRUeCZmXsPmOSlMS/6g==" w:salt="M3UsvRb3fyf60gnaBl/q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C5"/>
    <w:rsid w:val="0005164D"/>
    <w:rsid w:val="000B36C5"/>
    <w:rsid w:val="000E30AE"/>
    <w:rsid w:val="000E35E3"/>
    <w:rsid w:val="000F5113"/>
    <w:rsid w:val="00156FD5"/>
    <w:rsid w:val="00214423"/>
    <w:rsid w:val="00234D84"/>
    <w:rsid w:val="00250994"/>
    <w:rsid w:val="00250B16"/>
    <w:rsid w:val="002609B7"/>
    <w:rsid w:val="002C1FBA"/>
    <w:rsid w:val="003274B9"/>
    <w:rsid w:val="003B3746"/>
    <w:rsid w:val="003C13FA"/>
    <w:rsid w:val="00413C21"/>
    <w:rsid w:val="004A7743"/>
    <w:rsid w:val="004E2FB2"/>
    <w:rsid w:val="004E6BE9"/>
    <w:rsid w:val="00543FB5"/>
    <w:rsid w:val="005E0A6D"/>
    <w:rsid w:val="00651ED0"/>
    <w:rsid w:val="006C6688"/>
    <w:rsid w:val="006E229C"/>
    <w:rsid w:val="006E2517"/>
    <w:rsid w:val="007244D7"/>
    <w:rsid w:val="007749F6"/>
    <w:rsid w:val="007C00EA"/>
    <w:rsid w:val="007E5849"/>
    <w:rsid w:val="00856DFC"/>
    <w:rsid w:val="0086243F"/>
    <w:rsid w:val="00876DFB"/>
    <w:rsid w:val="00887FC1"/>
    <w:rsid w:val="009A41A9"/>
    <w:rsid w:val="009A7EF0"/>
    <w:rsid w:val="009B4BF8"/>
    <w:rsid w:val="009F1815"/>
    <w:rsid w:val="009F2A88"/>
    <w:rsid w:val="009F2F40"/>
    <w:rsid w:val="00A83981"/>
    <w:rsid w:val="00AD1C11"/>
    <w:rsid w:val="00AE29B0"/>
    <w:rsid w:val="00AF44DD"/>
    <w:rsid w:val="00B36595"/>
    <w:rsid w:val="00B57120"/>
    <w:rsid w:val="00B63F35"/>
    <w:rsid w:val="00B66EF2"/>
    <w:rsid w:val="00BD02AA"/>
    <w:rsid w:val="00BD1FC2"/>
    <w:rsid w:val="00C27B1B"/>
    <w:rsid w:val="00C54604"/>
    <w:rsid w:val="00C941B5"/>
    <w:rsid w:val="00CC6C9D"/>
    <w:rsid w:val="00CF60D7"/>
    <w:rsid w:val="00D10892"/>
    <w:rsid w:val="00D71A3D"/>
    <w:rsid w:val="00DD5C7B"/>
    <w:rsid w:val="00E9600A"/>
    <w:rsid w:val="00E97DFA"/>
    <w:rsid w:val="00EB4215"/>
    <w:rsid w:val="00EC2045"/>
    <w:rsid w:val="00EC7970"/>
    <w:rsid w:val="00EE7EA4"/>
    <w:rsid w:val="00F04711"/>
    <w:rsid w:val="00F14A3A"/>
    <w:rsid w:val="00F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92B8"/>
  <w15:chartTrackingRefBased/>
  <w15:docId w15:val="{C30AFD9A-1F84-40DF-B157-B18A56F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6C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6C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C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6C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6C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6C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6C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6C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6C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6C5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36C5"/>
    <w:pPr>
      <w:tabs>
        <w:tab w:val="center" w:pos="4680"/>
        <w:tab w:val="right" w:pos="9360"/>
      </w:tabs>
      <w:spacing w:after="0" w:line="240" w:lineRule="auto"/>
    </w:pPr>
    <w:rPr>
      <w:rFonts w:ascii="CG Times" w:eastAsia="Times New Roman" w:hAnsi="CG Times" w:cs="Times New Roman"/>
      <w:kern w:val="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B36C5"/>
    <w:rPr>
      <w:rFonts w:ascii="CG Times" w:eastAsia="Times New Roman" w:hAnsi="CG Times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59"/>
    <w:rsid w:val="000B36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B36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7BC-0B1D-4A6B-8660-D790E6D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lder</dc:creator>
  <cp:keywords/>
  <dc:description/>
  <cp:lastModifiedBy>Kim Mulder</cp:lastModifiedBy>
  <cp:revision>6</cp:revision>
  <dcterms:created xsi:type="dcterms:W3CDTF">2026-03-03T19:33:00Z</dcterms:created>
  <dcterms:modified xsi:type="dcterms:W3CDTF">2026-04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72feb-8dd6-4237-9c09-676477601600</vt:lpwstr>
  </property>
</Properties>
</file>